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95" w:rsidRDefault="00050895"/>
    <w:p w:rsidR="00050895" w:rsidRDefault="00050895"/>
    <w:p w:rsidR="00E96E4C" w:rsidRPr="009855AD" w:rsidRDefault="000E20E4" w:rsidP="000E20E4">
      <w:pPr>
        <w:ind w:left="122"/>
        <w:jc w:val="center"/>
        <w:rPr>
          <w:b/>
          <w:i w:val="0"/>
          <w:sz w:val="28"/>
        </w:rPr>
      </w:pPr>
      <w:r w:rsidRPr="009855AD">
        <w:rPr>
          <w:b/>
          <w:i w:val="0"/>
          <w:sz w:val="28"/>
        </w:rPr>
        <w:t xml:space="preserve">Sun West Research </w:t>
      </w:r>
      <w:r w:rsidR="009855AD" w:rsidRPr="009855AD">
        <w:rPr>
          <w:b/>
          <w:i w:val="0"/>
          <w:sz w:val="28"/>
        </w:rPr>
        <w:t xml:space="preserve">Skill </w:t>
      </w:r>
      <w:r w:rsidRPr="009855AD">
        <w:rPr>
          <w:b/>
          <w:i w:val="0"/>
          <w:sz w:val="28"/>
        </w:rPr>
        <w:t xml:space="preserve">Continuum </w:t>
      </w:r>
      <w:r w:rsidR="009855AD">
        <w:rPr>
          <w:b/>
          <w:i w:val="0"/>
          <w:sz w:val="28"/>
        </w:rPr>
        <w:br/>
      </w:r>
    </w:p>
    <w:p w:rsidR="009855AD" w:rsidRPr="00566A33" w:rsidRDefault="00E96E4C" w:rsidP="009855AD">
      <w:pPr>
        <w:ind w:left="122"/>
        <w:rPr>
          <w:rFonts w:asciiTheme="minorHAnsi" w:hAnsiTheme="minorHAnsi" w:cstheme="minorHAnsi"/>
        </w:rPr>
      </w:pPr>
      <w:r>
        <w:t xml:space="preserve"> </w:t>
      </w:r>
      <w:r w:rsidR="009855AD" w:rsidRPr="00D07D14">
        <w:rPr>
          <w:rFonts w:asciiTheme="minorHAnsi" w:hAnsiTheme="minorHAnsi" w:cstheme="minorHAnsi"/>
          <w:b/>
          <w:shd w:val="clear" w:color="auto" w:fill="92D050"/>
        </w:rPr>
        <w:t>I (Introduce)/I Do</w:t>
      </w:r>
      <w:r w:rsidR="009855AD" w:rsidRPr="00566A33">
        <w:rPr>
          <w:rFonts w:asciiTheme="minorHAnsi" w:hAnsiTheme="minorHAnsi" w:cstheme="minorHAnsi"/>
          <w:b/>
        </w:rPr>
        <w:t xml:space="preserve"> – </w:t>
      </w:r>
      <w:r w:rsidR="009855AD" w:rsidRPr="00566A33">
        <w:rPr>
          <w:rFonts w:asciiTheme="minorHAnsi" w:hAnsiTheme="minorHAnsi" w:cstheme="minorHAnsi"/>
        </w:rPr>
        <w:t xml:space="preserve">Teacher will model this skill. </w:t>
      </w:r>
    </w:p>
    <w:p w:rsidR="009855AD" w:rsidRPr="00566A33" w:rsidRDefault="009855AD" w:rsidP="005D23D8">
      <w:pPr>
        <w:spacing w:after="0" w:line="240" w:lineRule="auto"/>
        <w:ind w:left="122"/>
        <w:rPr>
          <w:rFonts w:asciiTheme="minorHAnsi" w:hAnsiTheme="minorHAnsi" w:cstheme="minorHAnsi"/>
        </w:rPr>
      </w:pPr>
    </w:p>
    <w:p w:rsidR="009855AD" w:rsidRPr="00566A33" w:rsidRDefault="009855AD" w:rsidP="005D23D8">
      <w:pPr>
        <w:spacing w:after="0" w:line="240" w:lineRule="auto"/>
        <w:ind w:left="122"/>
        <w:rPr>
          <w:rFonts w:asciiTheme="minorHAnsi" w:hAnsiTheme="minorHAnsi" w:cstheme="minorHAnsi"/>
        </w:rPr>
      </w:pPr>
      <w:r w:rsidRPr="00D07D14">
        <w:rPr>
          <w:rFonts w:asciiTheme="minorHAnsi" w:hAnsiTheme="minorHAnsi" w:cstheme="minorHAnsi"/>
          <w:b/>
          <w:shd w:val="clear" w:color="auto" w:fill="FFFF00"/>
        </w:rPr>
        <w:t>R (Reinforce)/We Do</w:t>
      </w:r>
      <w:r w:rsidRPr="00566A33">
        <w:rPr>
          <w:rFonts w:asciiTheme="minorHAnsi" w:hAnsiTheme="minorHAnsi" w:cstheme="minorHAnsi"/>
          <w:b/>
        </w:rPr>
        <w:t xml:space="preserve"> –</w:t>
      </w:r>
      <w:r w:rsidRPr="00566A33">
        <w:rPr>
          <w:rFonts w:asciiTheme="minorHAnsi" w:hAnsiTheme="minorHAnsi" w:cstheme="minorHAnsi"/>
        </w:rPr>
        <w:t xml:space="preserve"> Teacher may model this skill. Students are given opportunities to apply and grow in this skill.</w:t>
      </w:r>
    </w:p>
    <w:p w:rsidR="009855AD" w:rsidRPr="00566A33" w:rsidRDefault="009855AD" w:rsidP="005D23D8">
      <w:pPr>
        <w:spacing w:after="0" w:line="240" w:lineRule="auto"/>
        <w:ind w:left="127" w:firstLine="0"/>
        <w:rPr>
          <w:rFonts w:asciiTheme="minorHAnsi" w:hAnsiTheme="minorHAnsi" w:cstheme="minorHAnsi"/>
        </w:rPr>
      </w:pPr>
      <w:r w:rsidRPr="00566A33">
        <w:rPr>
          <w:rFonts w:asciiTheme="minorHAnsi" w:hAnsiTheme="minorHAnsi" w:cstheme="minorHAnsi"/>
        </w:rPr>
        <w:t xml:space="preserve"> </w:t>
      </w:r>
    </w:p>
    <w:p w:rsidR="009855AD" w:rsidRPr="00566A33" w:rsidRDefault="009855AD" w:rsidP="005D23D8">
      <w:pPr>
        <w:spacing w:after="0" w:line="240" w:lineRule="auto"/>
        <w:ind w:left="122"/>
        <w:rPr>
          <w:rFonts w:asciiTheme="minorHAnsi" w:hAnsiTheme="minorHAnsi" w:cstheme="minorHAnsi"/>
        </w:rPr>
      </w:pPr>
      <w:r w:rsidRPr="00D07D14">
        <w:rPr>
          <w:rFonts w:asciiTheme="minorHAnsi" w:hAnsiTheme="minorHAnsi" w:cstheme="minorHAnsi"/>
          <w:b/>
          <w:shd w:val="clear" w:color="auto" w:fill="00B0F0"/>
        </w:rPr>
        <w:t>M (Mastery)/You Do</w:t>
      </w:r>
      <w:r w:rsidRPr="00566A33">
        <w:rPr>
          <w:rFonts w:asciiTheme="minorHAnsi" w:hAnsiTheme="minorHAnsi" w:cstheme="minorHAnsi"/>
          <w:b/>
        </w:rPr>
        <w:t xml:space="preserve"> – </w:t>
      </w:r>
      <w:r w:rsidRPr="00566A33">
        <w:rPr>
          <w:rFonts w:asciiTheme="minorHAnsi" w:hAnsiTheme="minorHAnsi" w:cstheme="minorHAnsi"/>
        </w:rPr>
        <w:t xml:space="preserve">All students have mastered this skill and can use it independently. </w:t>
      </w:r>
    </w:p>
    <w:p w:rsidR="009855AD" w:rsidRPr="00566A33" w:rsidRDefault="009855AD" w:rsidP="005D23D8">
      <w:pPr>
        <w:spacing w:after="0" w:line="240" w:lineRule="auto"/>
        <w:ind w:left="122"/>
        <w:rPr>
          <w:rFonts w:asciiTheme="minorHAnsi" w:hAnsiTheme="minorHAnsi" w:cstheme="minorHAnsi"/>
          <w:b/>
          <w:i w:val="0"/>
        </w:rPr>
      </w:pPr>
    </w:p>
    <w:p w:rsidR="009855AD" w:rsidRPr="00566A33" w:rsidRDefault="009855AD" w:rsidP="005D23D8">
      <w:pPr>
        <w:spacing w:after="0" w:line="240" w:lineRule="auto"/>
        <w:ind w:left="122"/>
        <w:rPr>
          <w:rFonts w:asciiTheme="minorHAnsi" w:hAnsiTheme="minorHAnsi" w:cstheme="minorHAnsi"/>
        </w:rPr>
      </w:pPr>
      <w:r w:rsidRPr="00D07D14">
        <w:rPr>
          <w:rFonts w:asciiTheme="minorHAnsi" w:hAnsiTheme="minorHAnsi" w:cstheme="minorHAnsi"/>
          <w:b/>
          <w:i w:val="0"/>
          <w:shd w:val="clear" w:color="auto" w:fill="FBE4D5" w:themeFill="accent2" w:themeFillTint="33"/>
        </w:rPr>
        <w:t>O (Optional</w:t>
      </w:r>
      <w:r w:rsidRPr="00566A33">
        <w:rPr>
          <w:rFonts w:asciiTheme="minorHAnsi" w:hAnsiTheme="minorHAnsi" w:cstheme="minorHAnsi"/>
          <w:b/>
          <w:i w:val="0"/>
        </w:rPr>
        <w:t>)</w:t>
      </w:r>
    </w:p>
    <w:p w:rsidR="00050895" w:rsidRDefault="00050895" w:rsidP="009855AD">
      <w:pPr>
        <w:spacing w:after="0" w:line="259" w:lineRule="auto"/>
        <w:ind w:left="127" w:firstLine="0"/>
      </w:pPr>
    </w:p>
    <w:tbl>
      <w:tblPr>
        <w:tblStyle w:val="TableGrid"/>
        <w:tblW w:w="14779" w:type="dxa"/>
        <w:tblInd w:w="101" w:type="dxa"/>
        <w:tblCellMar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5412"/>
        <w:gridCol w:w="720"/>
        <w:gridCol w:w="720"/>
        <w:gridCol w:w="720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"/>
      </w:tblGrid>
      <w:tr w:rsidR="00050895" w:rsidTr="009855AD">
        <w:trPr>
          <w:trHeight w:val="11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9855AD">
            <w:pPr>
              <w:spacing w:after="0" w:line="259" w:lineRule="auto"/>
              <w:ind w:left="538" w:firstLine="0"/>
            </w:pPr>
            <w:r>
              <w:rPr>
                <w:i w:val="0"/>
                <w:sz w:val="19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33"/>
          </w:tcPr>
          <w:p w:rsidR="00050895" w:rsidRDefault="00050895" w:rsidP="00050895">
            <w:pPr>
              <w:spacing w:after="160" w:line="259" w:lineRule="auto"/>
              <w:ind w:left="0" w:firstLine="0"/>
            </w:pPr>
          </w:p>
        </w:tc>
      </w:tr>
      <w:tr w:rsidR="00D33692" w:rsidTr="009855AD">
        <w:trPr>
          <w:trHeight w:val="225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D33692">
            <w:pPr>
              <w:spacing w:after="0" w:line="259" w:lineRule="auto"/>
              <w:ind w:left="103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 xml:space="preserve">Stage 1 </w:t>
            </w:r>
            <w:proofErr w:type="spellStart"/>
            <w:r w:rsidRPr="009855AD">
              <w:rPr>
                <w:b/>
                <w:i w:val="0"/>
                <w:sz w:val="24"/>
              </w:rPr>
              <w:t>Presearch</w:t>
            </w:r>
            <w:proofErr w:type="spellEnd"/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26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40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20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32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37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37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40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44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44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344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265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265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9"/>
          </w:tcPr>
          <w:p w:rsidR="00D33692" w:rsidRPr="009855AD" w:rsidRDefault="00D33692" w:rsidP="005D23D8">
            <w:pPr>
              <w:spacing w:after="0" w:line="259" w:lineRule="auto"/>
              <w:ind w:left="19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2</w:t>
            </w:r>
          </w:p>
        </w:tc>
      </w:tr>
      <w:tr w:rsidR="00050895" w:rsidTr="00886F10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Default="00DB4FF8" w:rsidP="00050895">
            <w:pPr>
              <w:spacing w:after="0" w:line="259" w:lineRule="auto"/>
              <w:ind w:left="103" w:firstLine="0"/>
            </w:pPr>
            <w:r>
              <w:rPr>
                <w:i w:val="0"/>
                <w:sz w:val="19"/>
              </w:rPr>
              <w:t>Develop a Big Id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050895" w:rsidRPr="009855AD" w:rsidRDefault="00DB4FF8" w:rsidP="005D23D8">
            <w:pPr>
              <w:spacing w:after="0" w:line="259" w:lineRule="auto"/>
              <w:ind w:left="8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050895" w:rsidRPr="009855AD" w:rsidRDefault="00DB4FF8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886F10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DB4FF8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Ask</w:t>
            </w:r>
            <w:r w:rsidR="00050895">
              <w:rPr>
                <w:i w:val="0"/>
                <w:sz w:val="19"/>
              </w:rPr>
              <w:t xml:space="preserve"> questions </w:t>
            </w:r>
            <w:r w:rsidR="00DF167A">
              <w:rPr>
                <w:i w:val="0"/>
                <w:sz w:val="19"/>
              </w:rPr>
              <w:t>from I cans or outcomes</w:t>
            </w:r>
            <w:r>
              <w:rPr>
                <w:i w:val="0"/>
                <w:sz w:val="19"/>
              </w:rPr>
              <w:t xml:space="preserve"> to guide resea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DB4FF8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1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60683E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DF167A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 </w:t>
            </w:r>
            <w:r w:rsidR="00A11978">
              <w:rPr>
                <w:i w:val="0"/>
                <w:sz w:val="19"/>
              </w:rPr>
              <w:t xml:space="preserve"> </w:t>
            </w:r>
            <w:r w:rsidR="00297547">
              <w:rPr>
                <w:i w:val="0"/>
                <w:sz w:val="19"/>
              </w:rPr>
              <w:t xml:space="preserve">Brainstorm </w:t>
            </w:r>
            <w:r>
              <w:rPr>
                <w:i w:val="0"/>
                <w:sz w:val="19"/>
              </w:rPr>
              <w:t xml:space="preserve">Resources </w:t>
            </w:r>
            <w:r w:rsidR="00297547">
              <w:rPr>
                <w:i w:val="0"/>
                <w:sz w:val="19"/>
              </w:rPr>
              <w:t xml:space="preserve">(Digital, Non-digital, </w:t>
            </w:r>
            <w:r w:rsidR="00F42D7F">
              <w:rPr>
                <w:i w:val="0"/>
                <w:sz w:val="19"/>
              </w:rPr>
              <w:t>People</w:t>
            </w:r>
            <w:r w:rsidR="00E065A5">
              <w:rPr>
                <w:i w:val="0"/>
                <w:sz w:val="19"/>
              </w:rPr>
              <w:t>, Community</w:t>
            </w:r>
            <w:r w:rsidR="00297547">
              <w:rPr>
                <w:i w:val="0"/>
                <w:sz w:val="19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DB4FF8" w:rsidP="005D23D8">
            <w:pPr>
              <w:spacing w:after="0" w:line="259" w:lineRule="auto"/>
              <w:ind w:left="159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1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10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1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7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60683E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DF167A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Key Words </w:t>
            </w:r>
            <w:r w:rsidR="00A11978">
              <w:rPr>
                <w:i w:val="0"/>
                <w:sz w:val="19"/>
              </w:rPr>
              <w:t xml:space="preserve">and synonym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CE256B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70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60683E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050895" w:rsidP="00A1197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Overview/Background of topic (</w:t>
            </w:r>
            <w:r w:rsidR="00A11978">
              <w:rPr>
                <w:i w:val="0"/>
                <w:sz w:val="19"/>
              </w:rPr>
              <w:t>ex: KWL)</w:t>
            </w:r>
            <w:r>
              <w:rPr>
                <w:i w:val="0"/>
                <w:sz w:val="19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886F10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Default="00A11978" w:rsidP="00050895">
            <w:pPr>
              <w:spacing w:after="0" w:line="259" w:lineRule="auto"/>
              <w:ind w:left="103" w:firstLine="0"/>
            </w:pPr>
            <w:r>
              <w:rPr>
                <w:i w:val="0"/>
                <w:sz w:val="19"/>
              </w:rPr>
              <w:t xml:space="preserve">Content </w:t>
            </w:r>
            <w:r w:rsidR="00050895">
              <w:rPr>
                <w:i w:val="0"/>
                <w:sz w:val="19"/>
              </w:rPr>
              <w:t>Organizer</w:t>
            </w:r>
            <w:r>
              <w:rPr>
                <w:i w:val="0"/>
                <w:sz w:val="19"/>
              </w:rPr>
              <w:t xml:space="preserve"> options </w:t>
            </w:r>
            <w:r w:rsidR="00050895">
              <w:rPr>
                <w:i w:val="0"/>
                <w:sz w:val="19"/>
              </w:rPr>
              <w:t xml:space="preserve"> </w:t>
            </w:r>
            <w:r>
              <w:rPr>
                <w:i w:val="0"/>
                <w:sz w:val="19"/>
              </w:rPr>
              <w:t>(ex:</w:t>
            </w:r>
            <w:r w:rsidR="00755D4D">
              <w:rPr>
                <w:i w:val="0"/>
                <w:sz w:val="19"/>
              </w:rPr>
              <w:t xml:space="preserve"> </w:t>
            </w:r>
            <w:r>
              <w:rPr>
                <w:i w:val="0"/>
                <w:sz w:val="19"/>
              </w:rPr>
              <w:t xml:space="preserve">graphic organizer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</w:tcPr>
          <w:p w:rsidR="00050895" w:rsidRPr="009855AD" w:rsidRDefault="00FA0F9F" w:rsidP="005D23D8">
            <w:pPr>
              <w:spacing w:after="0" w:line="259" w:lineRule="auto"/>
              <w:ind w:left="107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050895" w:rsidRPr="009855AD" w:rsidRDefault="00FA0F9F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  <w:r w:rsidR="00CE256B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886F10">
        <w:trPr>
          <w:trHeight w:val="2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Default="00050895" w:rsidP="00A11978">
            <w:pPr>
              <w:spacing w:after="0" w:line="259" w:lineRule="auto"/>
              <w:ind w:left="103" w:firstLine="0"/>
            </w:pPr>
            <w:r>
              <w:rPr>
                <w:i w:val="0"/>
                <w:sz w:val="19"/>
              </w:rPr>
              <w:t>Preliminary outline</w:t>
            </w:r>
            <w:r w:rsidR="00A11978">
              <w:rPr>
                <w:i w:val="0"/>
                <w:sz w:val="19"/>
              </w:rPr>
              <w:t xml:space="preserve"> template</w:t>
            </w:r>
            <w:r>
              <w:rPr>
                <w:i w:val="0"/>
                <w:sz w:val="19"/>
              </w:rPr>
              <w:t xml:space="preserve"> </w:t>
            </w:r>
            <w:r w:rsidR="00A11978">
              <w:rPr>
                <w:i w:val="0"/>
                <w:sz w:val="19"/>
              </w:rPr>
              <w:t xml:space="preserve">for end goa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0895" w:rsidRPr="009855AD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0895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592137" w:rsidTr="00886F10">
        <w:trPr>
          <w:trHeight w:val="2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37" w:rsidRDefault="00592137" w:rsidP="00A1197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Primary/Secondary sour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92137" w:rsidRPr="005D23D8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92137" w:rsidRPr="005D23D8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92137" w:rsidRPr="005D23D8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</w:tcPr>
          <w:p w:rsidR="00592137" w:rsidRPr="005D23D8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92137" w:rsidRPr="005D23D8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592137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  <w:r w:rsidR="00CE256B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2137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E20E4" w:rsidTr="00886F10">
        <w:trPr>
          <w:trHeight w:val="2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E4" w:rsidRDefault="000E20E4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Know which questions have instant answers vs. research answers</w:t>
            </w:r>
            <w:r w:rsidR="0060683E">
              <w:rPr>
                <w:i w:val="0"/>
                <w:sz w:val="19"/>
              </w:rPr>
              <w:b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20E4" w:rsidRPr="005D23D8" w:rsidRDefault="00DB4FF8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20E4" w:rsidRPr="005D23D8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20E4" w:rsidRPr="005D23D8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</w:tcPr>
          <w:p w:rsidR="000E20E4" w:rsidRPr="005D23D8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FA0F9F"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5D23D8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E20E4" w:rsidRPr="009855AD" w:rsidRDefault="00FA0F9F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D33692" w:rsidTr="009855AD">
        <w:trPr>
          <w:trHeight w:val="22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9855AD" w:rsidRDefault="00D33692" w:rsidP="00D33692">
            <w:pPr>
              <w:spacing w:after="0" w:line="259" w:lineRule="auto"/>
              <w:ind w:left="103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Stage 2 Search for Information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B"/>
          </w:tcPr>
          <w:p w:rsidR="00D33692" w:rsidRPr="005D23D8" w:rsidRDefault="00D33692" w:rsidP="005D23D8">
            <w:pPr>
              <w:spacing w:after="0" w:line="259" w:lineRule="auto"/>
              <w:ind w:left="268" w:firstLine="0"/>
              <w:jc w:val="center"/>
              <w:rPr>
                <w:b/>
                <w:i w:val="0"/>
                <w:sz w:val="24"/>
              </w:rPr>
            </w:pPr>
            <w:r w:rsidRPr="005D23D8">
              <w:rPr>
                <w:b/>
                <w:i w:val="0"/>
                <w:sz w:val="24"/>
              </w:rPr>
              <w:t>12</w:t>
            </w:r>
          </w:p>
        </w:tc>
      </w:tr>
      <w:tr w:rsidR="00E065A5" w:rsidTr="005D23D8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A5" w:rsidRDefault="00E065A5" w:rsidP="00592137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Locate Resources (Digital, Non-digital, People, Communit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E065A5" w:rsidRPr="009855AD" w:rsidRDefault="00CE256B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755D4D" w:rsidP="00592137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Use table of cont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B42F6" w:rsidTr="005D23D8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F6" w:rsidRDefault="000B42F6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Use inde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42F6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B42F6" w:rsidTr="005D23D8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F6" w:rsidRDefault="000B42F6" w:rsidP="000B42F6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Use search engines (Google Scholar</w:t>
            </w:r>
            <w:proofErr w:type="gramStart"/>
            <w:r>
              <w:rPr>
                <w:i w:val="0"/>
                <w:sz w:val="19"/>
              </w:rPr>
              <w:t>..)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42F6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B42F6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755D4D" w:rsidTr="005D23D8">
        <w:trPr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4D" w:rsidRDefault="00755D4D" w:rsidP="00592137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Refining sea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55D4D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55D4D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6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55D4D" w:rsidRPr="009855AD" w:rsidRDefault="000B42F6" w:rsidP="005D23D8">
            <w:pPr>
              <w:spacing w:after="0" w:line="259" w:lineRule="auto"/>
              <w:ind w:left="103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trHeight w:val="44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050895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Eva</w:t>
            </w:r>
            <w:r w:rsidR="00D554ED">
              <w:rPr>
                <w:i w:val="0"/>
                <w:sz w:val="19"/>
              </w:rPr>
              <w:t>luating sources for reliability (accurate, objective, current, credible, referenced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CE256B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050895" w:rsidRPr="009855AD" w:rsidRDefault="00CE256B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CE256B" w:rsidP="005D23D8">
            <w:pPr>
              <w:spacing w:after="0" w:line="259" w:lineRule="auto"/>
              <w:ind w:left="15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CE256B" w:rsidP="005D23D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20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0A08CA" w:rsidP="000A08CA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V</w:t>
            </w:r>
            <w:r w:rsidR="00050895">
              <w:rPr>
                <w:i w:val="0"/>
                <w:sz w:val="19"/>
              </w:rPr>
              <w:t xml:space="preserve">ariety </w:t>
            </w:r>
            <w:r>
              <w:rPr>
                <w:i w:val="0"/>
                <w:sz w:val="19"/>
              </w:rPr>
              <w:t xml:space="preserve">(Types) </w:t>
            </w:r>
            <w:r w:rsidR="00050895">
              <w:rPr>
                <w:i w:val="0"/>
                <w:sz w:val="19"/>
              </w:rPr>
              <w:t xml:space="preserve">of resourc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CE256B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7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7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5D23D8">
            <w:pPr>
              <w:spacing w:after="0" w:line="259" w:lineRule="auto"/>
              <w:ind w:left="107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0A08CA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Q</w:t>
            </w:r>
            <w:r w:rsidR="00050895">
              <w:rPr>
                <w:i w:val="0"/>
                <w:sz w:val="19"/>
              </w:rPr>
              <w:t>uantity</w:t>
            </w:r>
            <w:r>
              <w:rPr>
                <w:i w:val="0"/>
                <w:sz w:val="19"/>
              </w:rPr>
              <w:t xml:space="preserve"> (Number)</w:t>
            </w:r>
            <w:r w:rsidR="00050895">
              <w:rPr>
                <w:i w:val="0"/>
                <w:sz w:val="19"/>
              </w:rPr>
              <w:t xml:space="preserve"> of resourc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/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CE256B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</w:t>
            </w:r>
            <w:r w:rsidR="000B42F6"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E065A5" w:rsidTr="005D23D8">
        <w:trPr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A5" w:rsidRDefault="00E065A5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Record informa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065A5" w:rsidRPr="005D23D8" w:rsidRDefault="009855AD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101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0B42F6" w:rsidP="009855AD">
            <w:pPr>
              <w:spacing w:after="0" w:line="259" w:lineRule="auto"/>
              <w:ind w:left="10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9855AD" w:rsidTr="005D23D8">
        <w:trPr>
          <w:gridAfter w:val="1"/>
          <w:wAfter w:w="6" w:type="dxa"/>
          <w:trHeight w:val="22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</w:tcPr>
          <w:p w:rsidR="00050895" w:rsidRPr="009855AD" w:rsidRDefault="00050895" w:rsidP="00050895">
            <w:pPr>
              <w:spacing w:after="0" w:line="259" w:lineRule="auto"/>
              <w:ind w:left="103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lastRenderedPageBreak/>
              <w:t>Stage 3 Select Information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26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 xml:space="preserve">K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4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D33692" w:rsidP="00050895">
            <w:pPr>
              <w:spacing w:after="0" w:line="259" w:lineRule="auto"/>
              <w:ind w:left="32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32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37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37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4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7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8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9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265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265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1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  <w:vAlign w:val="center"/>
          </w:tcPr>
          <w:p w:rsidR="00050895" w:rsidRPr="009855AD" w:rsidRDefault="00050895" w:rsidP="00050895">
            <w:pPr>
              <w:spacing w:after="0" w:line="259" w:lineRule="auto"/>
              <w:ind w:left="19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2</w:t>
            </w:r>
          </w:p>
        </w:tc>
      </w:tr>
      <w:tr w:rsidR="00050895" w:rsidTr="005D23D8">
        <w:trPr>
          <w:gridAfter w:val="1"/>
          <w:wAfter w:w="6" w:type="dxa"/>
          <w:trHeight w:val="231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BB793E" w:rsidP="00BB793E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Keep track of sources </w:t>
            </w:r>
            <w:r w:rsidR="00224851">
              <w:rPr>
                <w:i w:val="0"/>
                <w:sz w:val="19"/>
              </w:rPr>
              <w:t>(informall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224851" w:rsidTr="005D23D8">
        <w:trPr>
          <w:gridAfter w:val="1"/>
          <w:wAfter w:w="6" w:type="dxa"/>
          <w:trHeight w:val="231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51" w:rsidRDefault="00224851" w:rsidP="00BB793E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Keep track of sources (formall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24851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24851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485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2208F1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  </w:t>
            </w:r>
            <w:r w:rsidR="00BB793E">
              <w:rPr>
                <w:i w:val="0"/>
                <w:sz w:val="19"/>
              </w:rPr>
              <w:t>Organizing recorded</w:t>
            </w:r>
            <w:r w:rsidR="00050895">
              <w:rPr>
                <w:i w:val="0"/>
                <w:sz w:val="19"/>
              </w:rPr>
              <w:t xml:space="preserve"> not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44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BB793E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Paraphrasing (avoid plagiarism)</w:t>
            </w:r>
            <w:r w:rsidR="00050895">
              <w:rPr>
                <w:i w:val="0"/>
                <w:sz w:val="19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BB793E" w:rsidTr="005D23D8">
        <w:trPr>
          <w:gridAfter w:val="1"/>
          <w:wAfter w:w="6" w:type="dxa"/>
          <w:trHeight w:val="44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3E" w:rsidRDefault="00BB793E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Quoting (avoid plagiaris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B793E" w:rsidRPr="005D23D8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B793E" w:rsidRPr="005D23D8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BB793E" w:rsidTr="005D23D8">
        <w:trPr>
          <w:gridAfter w:val="1"/>
          <w:wAfter w:w="6" w:type="dxa"/>
          <w:trHeight w:val="44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3E" w:rsidRDefault="00BB793E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Summarizing (avoid plagiarism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B793E" w:rsidRPr="005D23D8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B793E" w:rsidRPr="005D23D8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793E" w:rsidRPr="005D23D8" w:rsidRDefault="0080536C" w:rsidP="005D23D8">
            <w:pPr>
              <w:spacing w:after="66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5D23D8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44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272849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>Knowing when you have enough information (align with your preliminary outline templat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2208F1" w:rsidTr="005D23D8">
        <w:trPr>
          <w:gridAfter w:val="1"/>
          <w:wAfter w:w="6" w:type="dxa"/>
          <w:trHeight w:val="44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1" w:rsidRDefault="002208F1" w:rsidP="005D23D8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>
              <w:rPr>
                <w:i w:val="0"/>
                <w:sz w:val="19"/>
              </w:rPr>
              <w:t xml:space="preserve">Evaluating conflicting informa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208F1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208F1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208F1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208F1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9855AD" w:rsidTr="005D23D8">
        <w:trPr>
          <w:gridAfter w:val="1"/>
          <w:wAfter w:w="6" w:type="dxa"/>
          <w:trHeight w:val="371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</w:tcPr>
          <w:p w:rsidR="00D33692" w:rsidRPr="009855AD" w:rsidRDefault="00666D59" w:rsidP="00E065A5">
            <w:pPr>
              <w:spacing w:after="0" w:line="259" w:lineRule="auto"/>
              <w:ind w:left="103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Stage 4 Create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26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 xml:space="preserve">K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4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2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32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37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37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40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7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8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344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9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265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265" w:firstLine="0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1</w:t>
            </w:r>
            <w:r w:rsidRPr="009855AD">
              <w:rPr>
                <w:i w:val="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9"/>
            <w:vAlign w:val="center"/>
          </w:tcPr>
          <w:p w:rsidR="00D33692" w:rsidRPr="009855AD" w:rsidRDefault="00D33692" w:rsidP="00D33692">
            <w:pPr>
              <w:spacing w:after="0" w:line="259" w:lineRule="auto"/>
              <w:ind w:left="198" w:firstLine="0"/>
              <w:jc w:val="center"/>
              <w:rPr>
                <w:sz w:val="24"/>
              </w:rPr>
            </w:pPr>
            <w:r w:rsidRPr="009855AD">
              <w:rPr>
                <w:b/>
                <w:i w:val="0"/>
                <w:sz w:val="24"/>
              </w:rPr>
              <w:t>12</w:t>
            </w:r>
          </w:p>
        </w:tc>
      </w:tr>
      <w:tr w:rsidR="00050895" w:rsidTr="005D23D8">
        <w:trPr>
          <w:gridAfter w:val="1"/>
          <w:wAfter w:w="6" w:type="dxa"/>
          <w:trHeight w:val="229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666D59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>Use research for O</w:t>
            </w:r>
            <w:r w:rsidR="00E065A5" w:rsidRPr="005D23D8">
              <w:rPr>
                <w:i w:val="0"/>
                <w:sz w:val="19"/>
              </w:rPr>
              <w:t>ral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>Written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>Technological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>Visual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FA0F9F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2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666D59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>Dramatic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50895" w:rsidRPr="009855AD" w:rsidRDefault="009855AD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050895" w:rsidTr="005D23D8">
        <w:trPr>
          <w:gridAfter w:val="1"/>
          <w:wAfter w:w="6" w:type="dxa"/>
          <w:trHeight w:val="2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95" w:rsidRPr="005D23D8" w:rsidRDefault="00666D59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 xml:space="preserve">Musical </w:t>
            </w:r>
            <w:r w:rsidRPr="005D23D8">
              <w:rPr>
                <w:i w:val="0"/>
                <w:sz w:val="19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5089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  <w:tr w:rsidR="00E065A5" w:rsidTr="005D23D8">
        <w:trPr>
          <w:gridAfter w:val="1"/>
          <w:wAfter w:w="6" w:type="dxa"/>
          <w:trHeight w:val="2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A5" w:rsidRPr="005D23D8" w:rsidRDefault="00666D59" w:rsidP="00050895">
            <w:pPr>
              <w:spacing w:after="0" w:line="259" w:lineRule="auto"/>
              <w:ind w:left="103" w:firstLine="0"/>
              <w:rPr>
                <w:i w:val="0"/>
                <w:sz w:val="19"/>
              </w:rPr>
            </w:pPr>
            <w:r w:rsidRPr="005D23D8">
              <w:rPr>
                <w:i w:val="0"/>
                <w:sz w:val="19"/>
              </w:rPr>
              <w:t xml:space="preserve">Use research for </w:t>
            </w:r>
            <w:r w:rsidR="00E065A5" w:rsidRPr="005D23D8">
              <w:rPr>
                <w:i w:val="0"/>
                <w:sz w:val="19"/>
              </w:rPr>
              <w:t>Artistic</w:t>
            </w:r>
            <w:r w:rsidRPr="005D23D8">
              <w:rPr>
                <w:i w:val="0"/>
                <w:sz w:val="19"/>
              </w:rPr>
              <w:t xml:space="preserve">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F73F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R/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065A5" w:rsidRPr="009855AD" w:rsidRDefault="0080536C" w:rsidP="005D23D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9855AD">
              <w:rPr>
                <w:rFonts w:asciiTheme="minorHAnsi" w:hAnsiTheme="minorHAnsi" w:cstheme="minorHAnsi"/>
                <w:b/>
                <w:i w:val="0"/>
                <w:sz w:val="22"/>
              </w:rPr>
              <w:t>M</w:t>
            </w:r>
          </w:p>
        </w:tc>
      </w:tr>
    </w:tbl>
    <w:p w:rsidR="00050895" w:rsidRDefault="00050895"/>
    <w:sectPr w:rsidR="00050895">
      <w:headerReference w:type="default" r:id="rId7"/>
      <w:footerReference w:type="default" r:id="rId8"/>
      <w:pgSz w:w="15840" w:h="12240" w:orient="landscape"/>
      <w:pgMar w:top="483" w:right="485" w:bottom="555" w:left="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BD" w:rsidRDefault="008809BD" w:rsidP="009855AD">
      <w:pPr>
        <w:spacing w:after="0" w:line="240" w:lineRule="auto"/>
      </w:pPr>
      <w:r>
        <w:separator/>
      </w:r>
    </w:p>
  </w:endnote>
  <w:endnote w:type="continuationSeparator" w:id="0">
    <w:p w:rsidR="008809BD" w:rsidRDefault="008809BD" w:rsidP="0098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D8" w:rsidRPr="005D23D8" w:rsidRDefault="005D23D8" w:rsidP="005D23D8">
    <w:pPr>
      <w:pStyle w:val="Footer"/>
      <w:rPr>
        <w:sz w:val="14"/>
        <w:szCs w:val="14"/>
      </w:rPr>
    </w:pPr>
    <w:r w:rsidRPr="00C219EC">
      <w:rPr>
        <w:sz w:val="14"/>
        <w:szCs w:val="14"/>
      </w:rPr>
      <w:fldChar w:fldCharType="begin"/>
    </w:r>
    <w:r w:rsidRPr="00C219EC">
      <w:rPr>
        <w:sz w:val="14"/>
        <w:szCs w:val="14"/>
      </w:rPr>
      <w:instrText xml:space="preserve"> FILENAME  \p  \* MERGEFORMAT </w:instrText>
    </w:r>
    <w:r w:rsidRPr="00C219EC">
      <w:rPr>
        <w:sz w:val="14"/>
        <w:szCs w:val="14"/>
      </w:rPr>
      <w:fldChar w:fldCharType="separate"/>
    </w:r>
    <w:r>
      <w:rPr>
        <w:noProof/>
        <w:sz w:val="14"/>
        <w:szCs w:val="14"/>
      </w:rPr>
      <w:t>S:\9 Instructional Programs and Materials\PeBL Implementation 2016\PeBL Additional Documents\Reasearch Continumm-kb and nf (002) 180507.docx</w:t>
    </w:r>
    <w:r w:rsidRPr="00C219EC">
      <w:rPr>
        <w:sz w:val="14"/>
        <w:szCs w:val="14"/>
      </w:rPr>
      <w:fldChar w:fldCharType="end"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C219EC">
      <w:rPr>
        <w:sz w:val="14"/>
        <w:szCs w:val="14"/>
      </w:rPr>
      <w:t xml:space="preserve">Page </w:t>
    </w:r>
    <w:r w:rsidRPr="00C219EC">
      <w:rPr>
        <w:b/>
        <w:bCs/>
        <w:sz w:val="14"/>
        <w:szCs w:val="14"/>
      </w:rPr>
      <w:fldChar w:fldCharType="begin"/>
    </w:r>
    <w:r w:rsidRPr="00C219EC">
      <w:rPr>
        <w:b/>
        <w:bCs/>
        <w:sz w:val="14"/>
        <w:szCs w:val="14"/>
      </w:rPr>
      <w:instrText xml:space="preserve"> PAGE  \* Arabic  \* MERGEFORMAT </w:instrText>
    </w:r>
    <w:r w:rsidRPr="00C219EC">
      <w:rPr>
        <w:b/>
        <w:bCs/>
        <w:sz w:val="14"/>
        <w:szCs w:val="14"/>
      </w:rPr>
      <w:fldChar w:fldCharType="separate"/>
    </w:r>
    <w:r w:rsidR="00FD206E">
      <w:rPr>
        <w:b/>
        <w:bCs/>
        <w:noProof/>
        <w:sz w:val="14"/>
        <w:szCs w:val="14"/>
      </w:rPr>
      <w:t>2</w:t>
    </w:r>
    <w:r w:rsidRPr="00C219EC">
      <w:rPr>
        <w:b/>
        <w:bCs/>
        <w:sz w:val="14"/>
        <w:szCs w:val="14"/>
      </w:rPr>
      <w:fldChar w:fldCharType="end"/>
    </w:r>
    <w:r w:rsidRPr="00C219EC">
      <w:rPr>
        <w:sz w:val="14"/>
        <w:szCs w:val="14"/>
      </w:rPr>
      <w:t xml:space="preserve"> of </w:t>
    </w:r>
    <w:r w:rsidRPr="00C219EC">
      <w:rPr>
        <w:b/>
        <w:bCs/>
        <w:sz w:val="14"/>
        <w:szCs w:val="14"/>
      </w:rPr>
      <w:fldChar w:fldCharType="begin"/>
    </w:r>
    <w:r w:rsidRPr="00C219EC">
      <w:rPr>
        <w:b/>
        <w:bCs/>
        <w:sz w:val="14"/>
        <w:szCs w:val="14"/>
      </w:rPr>
      <w:instrText xml:space="preserve"> NUMPAGES  \* Arabic  \* MERGEFORMAT </w:instrText>
    </w:r>
    <w:r w:rsidRPr="00C219EC">
      <w:rPr>
        <w:b/>
        <w:bCs/>
        <w:sz w:val="14"/>
        <w:szCs w:val="14"/>
      </w:rPr>
      <w:fldChar w:fldCharType="separate"/>
    </w:r>
    <w:r w:rsidR="00FD206E">
      <w:rPr>
        <w:b/>
        <w:bCs/>
        <w:noProof/>
        <w:sz w:val="14"/>
        <w:szCs w:val="14"/>
      </w:rPr>
      <w:t>2</w:t>
    </w:r>
    <w:r w:rsidRPr="00C219E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BD" w:rsidRDefault="008809BD" w:rsidP="009855AD">
      <w:pPr>
        <w:spacing w:after="0" w:line="240" w:lineRule="auto"/>
      </w:pPr>
      <w:r>
        <w:separator/>
      </w:r>
    </w:p>
  </w:footnote>
  <w:footnote w:type="continuationSeparator" w:id="0">
    <w:p w:rsidR="008809BD" w:rsidRDefault="008809BD" w:rsidP="0098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AD" w:rsidRDefault="005D23D8">
    <w:pPr>
      <w:pStyle w:val="Header"/>
    </w:pPr>
    <w:r w:rsidRPr="00632153">
      <w:rPr>
        <w:rFonts w:ascii="Calibri" w:eastAsia="Calibri" w:hAnsi="Calibri" w:cs="Calibri"/>
        <w:noProof/>
      </w:rPr>
      <w:drawing>
        <wp:inline distT="0" distB="0" distL="0" distR="0" wp14:anchorId="39B7B280" wp14:editId="5747AC6B">
          <wp:extent cx="3268980" cy="6286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+ JPEG0604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635" cy="65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5"/>
    <w:rsid w:val="00050895"/>
    <w:rsid w:val="000A08CA"/>
    <w:rsid w:val="000B42F6"/>
    <w:rsid w:val="000E20E4"/>
    <w:rsid w:val="000F24F2"/>
    <w:rsid w:val="001C59AA"/>
    <w:rsid w:val="002208F1"/>
    <w:rsid w:val="00224851"/>
    <w:rsid w:val="00272849"/>
    <w:rsid w:val="00297547"/>
    <w:rsid w:val="002D6EDB"/>
    <w:rsid w:val="00345D48"/>
    <w:rsid w:val="003674BF"/>
    <w:rsid w:val="00592137"/>
    <w:rsid w:val="005D23D8"/>
    <w:rsid w:val="0060683E"/>
    <w:rsid w:val="00666D59"/>
    <w:rsid w:val="006A542A"/>
    <w:rsid w:val="006B5684"/>
    <w:rsid w:val="00755D4D"/>
    <w:rsid w:val="007E2485"/>
    <w:rsid w:val="0080536C"/>
    <w:rsid w:val="008809BD"/>
    <w:rsid w:val="00886F10"/>
    <w:rsid w:val="008C5134"/>
    <w:rsid w:val="009855AD"/>
    <w:rsid w:val="00A11978"/>
    <w:rsid w:val="00BB793E"/>
    <w:rsid w:val="00BF0A3B"/>
    <w:rsid w:val="00CE1F08"/>
    <w:rsid w:val="00CE256B"/>
    <w:rsid w:val="00D33692"/>
    <w:rsid w:val="00D554ED"/>
    <w:rsid w:val="00DB4FF8"/>
    <w:rsid w:val="00DF167A"/>
    <w:rsid w:val="00E065A5"/>
    <w:rsid w:val="00E539D7"/>
    <w:rsid w:val="00E96E4C"/>
    <w:rsid w:val="00F42D7F"/>
    <w:rsid w:val="00F716A9"/>
    <w:rsid w:val="00FA0F9F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84488"/>
  <w15:chartTrackingRefBased/>
  <w15:docId w15:val="{97A0EE93-2326-4DA4-93DC-95530BA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895"/>
    <w:pPr>
      <w:spacing w:after="4" w:line="251" w:lineRule="auto"/>
      <w:ind w:left="137" w:hanging="10"/>
    </w:pPr>
    <w:rPr>
      <w:rFonts w:ascii="Arial" w:eastAsia="Arial" w:hAnsi="Arial" w:cs="Arial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50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AD"/>
    <w:rPr>
      <w:rFonts w:ascii="Arial" w:eastAsia="Arial" w:hAnsi="Arial" w:cs="Arial"/>
      <w:i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8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AD"/>
    <w:rPr>
      <w:rFonts w:ascii="Arial" w:eastAsia="Arial" w:hAnsi="Arial" w:cs="Arial"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07FE-81D5-4125-95D6-0A23083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coeur</dc:creator>
  <cp:keywords/>
  <dc:description/>
  <cp:lastModifiedBy>Linda Klassen</cp:lastModifiedBy>
  <cp:revision>4</cp:revision>
  <dcterms:created xsi:type="dcterms:W3CDTF">2018-05-07T18:07:00Z</dcterms:created>
  <dcterms:modified xsi:type="dcterms:W3CDTF">2018-05-07T18:13:00Z</dcterms:modified>
</cp:coreProperties>
</file>